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0571C" w14:textId="0F290C45" w:rsidR="00C0433F" w:rsidRPr="00C76FAB" w:rsidRDefault="00C0433F" w:rsidP="00C76FAB">
      <w:pPr>
        <w:jc w:val="center"/>
        <w:rPr>
          <w:b/>
          <w:bCs/>
        </w:rPr>
      </w:pPr>
      <w:r w:rsidRPr="00C76FAB">
        <w:rPr>
          <w:b/>
          <w:bCs/>
        </w:rPr>
        <w:t xml:space="preserve">PRZEDMIOTOWE ZASADY OCENIANIA Z </w:t>
      </w:r>
      <w:r w:rsidR="00C76FAB" w:rsidRPr="00C76FAB">
        <w:rPr>
          <w:b/>
          <w:bCs/>
        </w:rPr>
        <w:t>MUZYKI</w:t>
      </w:r>
    </w:p>
    <w:p w14:paraId="5DAA84EB" w14:textId="77777777" w:rsidR="00C0433F" w:rsidRDefault="00C0433F" w:rsidP="00C76FAB">
      <w:pPr>
        <w:jc w:val="center"/>
      </w:pPr>
    </w:p>
    <w:p w14:paraId="0935B0FB" w14:textId="63F73860" w:rsidR="00C0433F" w:rsidRDefault="00C0433F" w:rsidP="004C009E">
      <w:r>
        <w:t>Przy określaniu poziomu nabytych umiejętności i stopnia wiadomości</w:t>
      </w:r>
      <w:r w:rsidR="004C009E">
        <w:t xml:space="preserve"> </w:t>
      </w:r>
      <w:r>
        <w:t>przewidzianych w programie nauczania należy uwzględnić:</w:t>
      </w:r>
    </w:p>
    <w:p w14:paraId="6BD34A8C" w14:textId="0D6DAC9E" w:rsidR="00C0433F" w:rsidRDefault="00C76FAB" w:rsidP="004C009E">
      <w:r>
        <w:t>-</w:t>
      </w:r>
      <w:r w:rsidR="00C0433F">
        <w:t xml:space="preserve"> poziom uzdolnień i indywidualnych możliwości ucznia,</w:t>
      </w:r>
    </w:p>
    <w:p w14:paraId="23DFD3FF" w14:textId="3372BDEC" w:rsidR="00C0433F" w:rsidRDefault="00C76FAB" w:rsidP="004C009E">
      <w:r>
        <w:t>-</w:t>
      </w:r>
      <w:r w:rsidR="00C0433F">
        <w:t xml:space="preserve"> wysiłek ucznia wkładany w wywiązywanie się z powierzonych zadań,</w:t>
      </w:r>
    </w:p>
    <w:p w14:paraId="5CD4B048" w14:textId="3DA784A8" w:rsidR="00C0433F" w:rsidRDefault="00C76FAB" w:rsidP="004C009E">
      <w:r>
        <w:t>-</w:t>
      </w:r>
      <w:r w:rsidR="00C0433F">
        <w:t xml:space="preserve"> stosunek ucznia do przedmiotu,</w:t>
      </w:r>
    </w:p>
    <w:p w14:paraId="667BA168" w14:textId="2EF3E224" w:rsidR="00C0433F" w:rsidRDefault="00C76FAB" w:rsidP="004C009E">
      <w:r>
        <w:t>-</w:t>
      </w:r>
      <w:r w:rsidR="00C0433F">
        <w:t xml:space="preserve"> aktywność i zaangażowanie ucznia w czasie zajęć,</w:t>
      </w:r>
    </w:p>
    <w:p w14:paraId="0A9C0D85" w14:textId="48A2A8E8" w:rsidR="00C0433F" w:rsidRDefault="00C76FAB" w:rsidP="004C009E">
      <w:r>
        <w:t>-</w:t>
      </w:r>
      <w:r w:rsidR="00C0433F">
        <w:t xml:space="preserve"> uzyskany poziom wiedzy i umiejętności ucznia zakresie różnych form</w:t>
      </w:r>
      <w:r w:rsidR="003C27F8">
        <w:t xml:space="preserve"> </w:t>
      </w:r>
      <w:r w:rsidR="00C0433F">
        <w:t xml:space="preserve">aktywności muzycznej </w:t>
      </w:r>
      <w:r w:rsidR="003C27F8">
        <w:br/>
      </w:r>
      <w:r w:rsidR="00C0433F">
        <w:t>i wiadomości z teorii oraz historii muzyki,</w:t>
      </w:r>
    </w:p>
    <w:p w14:paraId="1FBF6BE1" w14:textId="5FE2B5AD" w:rsidR="00C0433F" w:rsidRDefault="00C76FAB" w:rsidP="004C009E">
      <w:r>
        <w:t>-</w:t>
      </w:r>
      <w:r w:rsidR="00C0433F">
        <w:t xml:space="preserve"> podejmowanie przez ucznia dodatkowych zadań,</w:t>
      </w:r>
    </w:p>
    <w:p w14:paraId="4C44D5AA" w14:textId="15B30A7C" w:rsidR="004C009E" w:rsidRDefault="00C76FAB" w:rsidP="004C009E">
      <w:r>
        <w:t>-</w:t>
      </w:r>
      <w:r w:rsidR="00C0433F">
        <w:t xml:space="preserve"> rozwijanie przez ucznia własnych umiejętności i zainteresowań</w:t>
      </w:r>
      <w:r w:rsidR="003C27F8">
        <w:t xml:space="preserve"> </w:t>
      </w:r>
      <w:r w:rsidR="00C0433F">
        <w:t>muzycznych,</w:t>
      </w:r>
    </w:p>
    <w:p w14:paraId="3D2107CC" w14:textId="6BF14B79" w:rsidR="00C0433F" w:rsidRDefault="00C76FAB" w:rsidP="004C009E">
      <w:r>
        <w:t>-</w:t>
      </w:r>
      <w:r w:rsidR="00C0433F">
        <w:t xml:space="preserve"> włączanie się ucznia w życie artystyczne szkoły i środowiska,</w:t>
      </w:r>
    </w:p>
    <w:p w14:paraId="3734EB8F" w14:textId="6EC29948" w:rsidR="00C0433F" w:rsidRDefault="00C76FAB" w:rsidP="004C009E">
      <w:r>
        <w:t>-</w:t>
      </w:r>
      <w:r w:rsidR="00C0433F">
        <w:t xml:space="preserve"> postawę ucznia wobec wytworów sztuki i dóbr kultury,</w:t>
      </w:r>
    </w:p>
    <w:p w14:paraId="1DCDCA19" w14:textId="77777777" w:rsidR="00C76FAB" w:rsidRPr="002D13B4" w:rsidRDefault="00C76FAB" w:rsidP="004C009E">
      <w:pPr>
        <w:rPr>
          <w:b/>
          <w:bCs/>
        </w:rPr>
      </w:pPr>
    </w:p>
    <w:p w14:paraId="043DAD9C" w14:textId="0A05DBCC" w:rsidR="00C0433F" w:rsidRPr="002D13B4" w:rsidRDefault="00C0433F" w:rsidP="004C009E">
      <w:pPr>
        <w:rPr>
          <w:b/>
          <w:bCs/>
        </w:rPr>
      </w:pPr>
      <w:r w:rsidRPr="002D13B4">
        <w:rPr>
          <w:b/>
          <w:bCs/>
        </w:rPr>
        <w:t>OBSZARY AKTYWNOŚCI UCZNIÓW PODLEGAJĄCE OCENIE</w:t>
      </w:r>
    </w:p>
    <w:p w14:paraId="1FA0EDA2" w14:textId="0C1A94FB" w:rsidR="004C009E" w:rsidRDefault="002D13B4" w:rsidP="004C009E">
      <w:r>
        <w:t>-</w:t>
      </w:r>
      <w:r w:rsidR="00C0433F">
        <w:t xml:space="preserve"> </w:t>
      </w:r>
      <w:r w:rsidR="00283506">
        <w:t>w</w:t>
      </w:r>
      <w:r w:rsidR="00C0433F">
        <w:t xml:space="preserve">ykonywanie praktycznych ćwiczeń </w:t>
      </w:r>
      <w:r w:rsidR="00437CC5">
        <w:t>muzycznych:</w:t>
      </w:r>
      <w:r w:rsidR="00C0433F">
        <w:t xml:space="preserve"> rytmicznych,</w:t>
      </w:r>
      <w:r w:rsidR="004C009E">
        <w:t xml:space="preserve"> </w:t>
      </w:r>
      <w:r w:rsidR="00C0433F">
        <w:t>melodycznych, ruchowych,</w:t>
      </w:r>
      <w:r w:rsidR="004C009E">
        <w:t xml:space="preserve"> </w:t>
      </w:r>
      <w:r w:rsidR="00C0433F">
        <w:t>słuchowych (np. wyklaskiwanie rytmu,</w:t>
      </w:r>
      <w:r w:rsidR="004C009E">
        <w:t xml:space="preserve"> </w:t>
      </w:r>
      <w:r w:rsidR="00C0433F">
        <w:t>śpiewanie wzorów melodycznych)</w:t>
      </w:r>
      <w:r w:rsidR="004C009E">
        <w:t>,</w:t>
      </w:r>
    </w:p>
    <w:p w14:paraId="74917E7F" w14:textId="60128A07" w:rsidR="00C0433F" w:rsidRDefault="002D13B4" w:rsidP="004C009E">
      <w:r>
        <w:t>-</w:t>
      </w:r>
      <w:r w:rsidR="00C0433F">
        <w:t xml:space="preserve"> </w:t>
      </w:r>
      <w:r w:rsidR="00283506">
        <w:t>a</w:t>
      </w:r>
      <w:r w:rsidR="00C0433F">
        <w:t>ktywne działanie w zakresie różnych form muzycznych: śpiew, gry na</w:t>
      </w:r>
      <w:r w:rsidR="004C009E">
        <w:t xml:space="preserve"> </w:t>
      </w:r>
      <w:r w:rsidR="00C0433F">
        <w:t>instrumentach, słuchania muzyki, twórczości muzycznej</w:t>
      </w:r>
      <w:r w:rsidR="004C009E">
        <w:t>,</w:t>
      </w:r>
    </w:p>
    <w:p w14:paraId="270C89ED" w14:textId="797C3350" w:rsidR="00C0433F" w:rsidRDefault="00283506" w:rsidP="004C009E">
      <w:r>
        <w:t>-</w:t>
      </w:r>
      <w:r w:rsidR="00C0433F">
        <w:t xml:space="preserve"> </w:t>
      </w:r>
      <w:r>
        <w:t>o</w:t>
      </w:r>
      <w:r w:rsidR="00C0433F">
        <w:t>dpowiedzi ustne zakresu znajomości: zasad muzyki, historii muzyki,</w:t>
      </w:r>
      <w:r w:rsidR="008B2DFD">
        <w:t xml:space="preserve"> </w:t>
      </w:r>
      <w:r w:rsidR="00C0433F">
        <w:t>form muzycznych</w:t>
      </w:r>
      <w:r w:rsidR="004C009E">
        <w:t>,</w:t>
      </w:r>
    </w:p>
    <w:p w14:paraId="271412D4" w14:textId="7CEF090C" w:rsidR="00C0433F" w:rsidRDefault="00283506" w:rsidP="004C009E">
      <w:r>
        <w:t>-</w:t>
      </w:r>
      <w:r w:rsidR="00C0433F">
        <w:t xml:space="preserve"> </w:t>
      </w:r>
      <w:r>
        <w:t>p</w:t>
      </w:r>
      <w:r w:rsidR="00C0433F">
        <w:t>race domowe.</w:t>
      </w:r>
    </w:p>
    <w:p w14:paraId="35E65C4F" w14:textId="453238A9" w:rsidR="00C0433F" w:rsidRDefault="00C0433F" w:rsidP="004C009E">
      <w:r>
        <w:t>Uczeń powinien mieć możliwość wykazania się swoimi umiejętnościami w</w:t>
      </w:r>
      <w:r w:rsidR="008B2DFD">
        <w:t xml:space="preserve"> </w:t>
      </w:r>
      <w:r>
        <w:t>różnych formach aktywności muzycznej. Ocena powinna wzbudzać w nim</w:t>
      </w:r>
      <w:r w:rsidR="008B2DFD">
        <w:t xml:space="preserve"> </w:t>
      </w:r>
      <w:r>
        <w:t>pozytywne nastawienie do zajęć, aktywizować go do czynnego uczestnictwa</w:t>
      </w:r>
      <w:r w:rsidR="008B2DFD">
        <w:t xml:space="preserve"> </w:t>
      </w:r>
      <w:r>
        <w:t>w życie szkoły, motywować do rozwijania własnych umiejętności i</w:t>
      </w:r>
      <w:r w:rsidR="008B2DFD">
        <w:t xml:space="preserve"> </w:t>
      </w:r>
      <w:r>
        <w:t>zainteresowań muzycznych.</w:t>
      </w:r>
    </w:p>
    <w:p w14:paraId="3E6929A7" w14:textId="61DE3EA4" w:rsidR="00C0433F" w:rsidRDefault="00C0433F" w:rsidP="004C009E">
      <w:r>
        <w:t>Wymagania edukacyjne i kryteria oceniania powinny uwzględniać różnorodność</w:t>
      </w:r>
      <w:r w:rsidR="008B2DFD">
        <w:t xml:space="preserve"> </w:t>
      </w:r>
      <w:r>
        <w:t>uzdolnień muzycznych uczniów. W ocenie należy w równym stopniu brać pod</w:t>
      </w:r>
      <w:r w:rsidR="008B2DFD">
        <w:t xml:space="preserve"> </w:t>
      </w:r>
      <w:r>
        <w:t>uwagę stosunek do przedmiotu, posiadaną wiedzę i umiejętności, jak i</w:t>
      </w:r>
      <w:r w:rsidR="008B2DFD">
        <w:t xml:space="preserve"> </w:t>
      </w:r>
      <w:r>
        <w:t>indywidualne osiągnięcia artystyczne.</w:t>
      </w:r>
    </w:p>
    <w:p w14:paraId="636FAEF4" w14:textId="77777777" w:rsidR="00C0433F" w:rsidRDefault="00C0433F" w:rsidP="004C009E"/>
    <w:p w14:paraId="4E97A4D3" w14:textId="77777777" w:rsidR="00C0433F" w:rsidRPr="008B2DFD" w:rsidRDefault="00C0433F" w:rsidP="004C009E">
      <w:pPr>
        <w:rPr>
          <w:b/>
          <w:bCs/>
        </w:rPr>
      </w:pPr>
      <w:r w:rsidRPr="008B2DFD">
        <w:rPr>
          <w:b/>
          <w:bCs/>
        </w:rPr>
        <w:t>KRYTERIA OCENY Z PRZEDMIOTU MUZYKA</w:t>
      </w:r>
    </w:p>
    <w:p w14:paraId="1B155A1C" w14:textId="00DF8407" w:rsidR="00C0433F" w:rsidRDefault="00C0433F" w:rsidP="004C009E">
      <w:r>
        <w:t xml:space="preserve">Ocenę </w:t>
      </w:r>
      <w:r w:rsidRPr="003E4C92">
        <w:rPr>
          <w:b/>
          <w:bCs/>
        </w:rPr>
        <w:t>celującą</w:t>
      </w:r>
      <w:r>
        <w:t xml:space="preserve"> otrzymuje </w:t>
      </w:r>
      <w:r w:rsidR="00437CC5">
        <w:t>uczeń,</w:t>
      </w:r>
      <w:r>
        <w:t xml:space="preserve"> który spełnia wszystkie wymagania na ocenę</w:t>
      </w:r>
      <w:r w:rsidR="008B2DFD">
        <w:t xml:space="preserve"> </w:t>
      </w:r>
      <w:r>
        <w:t>bardzo dobrą, a także:</w:t>
      </w:r>
    </w:p>
    <w:p w14:paraId="2F5B0373" w14:textId="667AE8B0" w:rsidR="00C0433F" w:rsidRDefault="004C009E" w:rsidP="004C009E">
      <w:r>
        <w:t>- s</w:t>
      </w:r>
      <w:r w:rsidR="00C0433F">
        <w:t>zczególnie interesuje się muzyką, posiada rozszerzone wiadomości</w:t>
      </w:r>
      <w:r w:rsidR="008B2DFD">
        <w:t xml:space="preserve"> </w:t>
      </w:r>
      <w:r w:rsidR="00C0433F">
        <w:t>z zakresu wiedzy o muzyce</w:t>
      </w:r>
      <w:r w:rsidR="00635239">
        <w:br/>
      </w:r>
      <w:r w:rsidR="00C0433F">
        <w:t>oraz umiejętności z zakresu tworzenia</w:t>
      </w:r>
      <w:r w:rsidR="008B2DFD">
        <w:t xml:space="preserve"> </w:t>
      </w:r>
      <w:r w:rsidR="00C0433F">
        <w:t>i ekspresji muzycznej</w:t>
      </w:r>
      <w:r w:rsidR="0065285C">
        <w:t>,</w:t>
      </w:r>
    </w:p>
    <w:p w14:paraId="51A02D37" w14:textId="694C094E" w:rsidR="00C0433F" w:rsidRDefault="004C009E" w:rsidP="004C009E">
      <w:r>
        <w:t>-</w:t>
      </w:r>
      <w:r w:rsidR="00C0433F">
        <w:t xml:space="preserve"> </w:t>
      </w:r>
      <w:r>
        <w:t>m</w:t>
      </w:r>
      <w:r w:rsidR="00C0433F">
        <w:t>a wzorowo zorganizowany warsztat pracy</w:t>
      </w:r>
      <w:r w:rsidR="008B2DFD">
        <w:t>,</w:t>
      </w:r>
    </w:p>
    <w:p w14:paraId="08F37A0A" w14:textId="202A87FE" w:rsidR="00C0433F" w:rsidRDefault="004C009E" w:rsidP="004C009E">
      <w:r>
        <w:lastRenderedPageBreak/>
        <w:t>-</w:t>
      </w:r>
      <w:r w:rsidR="00C0433F">
        <w:t xml:space="preserve"> </w:t>
      </w:r>
      <w:r>
        <w:t>j</w:t>
      </w:r>
      <w:r w:rsidR="00C0433F">
        <w:t>est wyróżniająco aktywny na lekcjach</w:t>
      </w:r>
      <w:r w:rsidR="008B2DFD">
        <w:t>,</w:t>
      </w:r>
    </w:p>
    <w:p w14:paraId="1DD308A5" w14:textId="44097865" w:rsidR="00C0433F" w:rsidRDefault="004C009E" w:rsidP="004C009E">
      <w:r>
        <w:t>-</w:t>
      </w:r>
      <w:r w:rsidR="00C0433F">
        <w:t xml:space="preserve"> </w:t>
      </w:r>
      <w:r>
        <w:t>s</w:t>
      </w:r>
      <w:r w:rsidR="00C0433F">
        <w:t>amodzielnie i twórczo rozwija indywidualne uzdolnienia artystyczne</w:t>
      </w:r>
      <w:r w:rsidR="0065285C">
        <w:t xml:space="preserve"> </w:t>
      </w:r>
      <w:r w:rsidR="00C0433F">
        <w:t>i zainteresowania muzyczne na zajęciach pozalekcyjnych, np. w chórze</w:t>
      </w:r>
      <w:r w:rsidR="0065285C">
        <w:t xml:space="preserve"> </w:t>
      </w:r>
      <w:r w:rsidR="00C0433F">
        <w:t>szkolnym</w:t>
      </w:r>
      <w:r w:rsidR="0065285C">
        <w:t>,</w:t>
      </w:r>
    </w:p>
    <w:p w14:paraId="3773C4E9" w14:textId="7BB9AFBA" w:rsidR="00C0433F" w:rsidRDefault="004C009E" w:rsidP="004C009E">
      <w:r>
        <w:t>-</w:t>
      </w:r>
      <w:r w:rsidR="00C0433F">
        <w:t xml:space="preserve"> </w:t>
      </w:r>
      <w:r>
        <w:t>s</w:t>
      </w:r>
      <w:r w:rsidR="00C0433F">
        <w:t>prawnie posługuje się zdobytymi wiadomościami w praktycznych</w:t>
      </w:r>
      <w:r w:rsidR="0065285C">
        <w:t xml:space="preserve"> </w:t>
      </w:r>
      <w:r w:rsidR="00C0433F">
        <w:t>i teoretycznych zadaniach</w:t>
      </w:r>
      <w:r w:rsidR="0065285C">
        <w:t xml:space="preserve"> </w:t>
      </w:r>
      <w:r w:rsidR="00C0433F">
        <w:t>muzycznych</w:t>
      </w:r>
      <w:r w:rsidR="0065285C">
        <w:t>,</w:t>
      </w:r>
    </w:p>
    <w:p w14:paraId="5141522C" w14:textId="54EFF520" w:rsidR="00C0433F" w:rsidRDefault="004C009E" w:rsidP="004C009E">
      <w:r>
        <w:t>-</w:t>
      </w:r>
      <w:r w:rsidR="00C0433F">
        <w:t xml:space="preserve"> </w:t>
      </w:r>
      <w:r>
        <w:t>p</w:t>
      </w:r>
      <w:r w:rsidR="00C0433F">
        <w:t>roponuje rozwiązania oryginalne i wykraczające poza materiał</w:t>
      </w:r>
      <w:r w:rsidR="0065285C">
        <w:t xml:space="preserve"> </w:t>
      </w:r>
      <w:r w:rsidR="00C0433F">
        <w:t>programowy</w:t>
      </w:r>
      <w:r w:rsidR="0065285C">
        <w:t>,</w:t>
      </w:r>
    </w:p>
    <w:p w14:paraId="7B36149D" w14:textId="31BA0197" w:rsidR="00C0433F" w:rsidRDefault="004C009E" w:rsidP="004C009E">
      <w:r>
        <w:t>-</w:t>
      </w:r>
      <w:r w:rsidR="00C0433F">
        <w:t xml:space="preserve"> </w:t>
      </w:r>
      <w:r>
        <w:t>p</w:t>
      </w:r>
      <w:r w:rsidR="00C0433F">
        <w:t>rezentuje swoje umiejętności muzyczne w szkolnych i środowiskowych</w:t>
      </w:r>
      <w:r w:rsidR="0065285C">
        <w:t xml:space="preserve"> </w:t>
      </w:r>
      <w:r w:rsidR="00C0433F">
        <w:t>uroczystościach,</w:t>
      </w:r>
      <w:r w:rsidR="0065285C">
        <w:t xml:space="preserve"> </w:t>
      </w:r>
      <w:r w:rsidR="00C0433F">
        <w:t>akademiach, imprezach artystycznych.</w:t>
      </w:r>
    </w:p>
    <w:p w14:paraId="56002F94" w14:textId="77777777" w:rsidR="00422B92" w:rsidRDefault="00422B92" w:rsidP="004C009E"/>
    <w:p w14:paraId="57029C06" w14:textId="178A3B9B" w:rsidR="00C0433F" w:rsidRDefault="00C0433F" w:rsidP="004C009E">
      <w:r>
        <w:t xml:space="preserve">Ocenę </w:t>
      </w:r>
      <w:r w:rsidRPr="00823CCD">
        <w:rPr>
          <w:b/>
          <w:bCs/>
        </w:rPr>
        <w:t>bardz</w:t>
      </w:r>
      <w:r w:rsidRPr="003E4C92">
        <w:rPr>
          <w:b/>
          <w:bCs/>
        </w:rPr>
        <w:t xml:space="preserve">o dobrą </w:t>
      </w:r>
      <w:r>
        <w:t>otrzymuje uczeń, który opanował na wysokim poziomie</w:t>
      </w:r>
      <w:r w:rsidR="00422B92">
        <w:t xml:space="preserve"> </w:t>
      </w:r>
      <w:r>
        <w:t xml:space="preserve">zakres wiedzy </w:t>
      </w:r>
      <w:r w:rsidR="00422B92">
        <w:br/>
      </w:r>
      <w:r>
        <w:t>i</w:t>
      </w:r>
      <w:r w:rsidR="00422B92">
        <w:t xml:space="preserve"> </w:t>
      </w:r>
      <w:r>
        <w:t>umiejętności określony programem nauczania muzyki</w:t>
      </w:r>
      <w:r w:rsidR="00422B92">
        <w:t xml:space="preserve">, </w:t>
      </w:r>
      <w:r>
        <w:t>a ponadto:</w:t>
      </w:r>
    </w:p>
    <w:p w14:paraId="1E543001" w14:textId="0CDA6B3B" w:rsidR="00C0433F" w:rsidRDefault="004C009E" w:rsidP="004C009E">
      <w:r>
        <w:t>-  p</w:t>
      </w:r>
      <w:r w:rsidR="00C0433F">
        <w:t>osługuje się w szerokim zakresie zdobytymi wiadomościami</w:t>
      </w:r>
      <w:r w:rsidR="00422B92">
        <w:t xml:space="preserve"> </w:t>
      </w:r>
      <w:r w:rsidR="00C0433F">
        <w:t>w praktycznym i teoretycznych zadaniach muzycznych</w:t>
      </w:r>
      <w:r w:rsidR="00422B92">
        <w:t>,</w:t>
      </w:r>
    </w:p>
    <w:p w14:paraId="2171ADEE" w14:textId="171B7BCB" w:rsidR="00C0433F" w:rsidRDefault="004C009E" w:rsidP="004C009E">
      <w:r>
        <w:t>- p</w:t>
      </w:r>
      <w:r w:rsidR="00C0433F">
        <w:t>ewnie realizuje pomysły muzyczne rozwijając własne uzdolnienia</w:t>
      </w:r>
      <w:r w:rsidR="00422B92">
        <w:t xml:space="preserve"> </w:t>
      </w:r>
      <w:r w:rsidR="00C0433F">
        <w:t>i zainteresowania muzyczne</w:t>
      </w:r>
      <w:r w:rsidR="00635239">
        <w:t>,</w:t>
      </w:r>
    </w:p>
    <w:p w14:paraId="212A51EA" w14:textId="6F45460D" w:rsidR="00C0433F" w:rsidRDefault="004C009E" w:rsidP="004C009E">
      <w:r>
        <w:t>-</w:t>
      </w:r>
      <w:r w:rsidR="00C0433F">
        <w:t xml:space="preserve"> </w:t>
      </w:r>
      <w:r>
        <w:t>m</w:t>
      </w:r>
      <w:r w:rsidR="00C0433F">
        <w:t>a bardzo dobrze zorganizowany warsztat pracy</w:t>
      </w:r>
      <w:r w:rsidR="00422B92">
        <w:t>,</w:t>
      </w:r>
    </w:p>
    <w:p w14:paraId="6F95384D" w14:textId="23C93F12" w:rsidR="00C0433F" w:rsidRDefault="004C009E" w:rsidP="004C009E">
      <w:r>
        <w:t>-</w:t>
      </w:r>
      <w:r w:rsidR="00C0433F">
        <w:t xml:space="preserve"> </w:t>
      </w:r>
      <w:r w:rsidR="00422B92">
        <w:t>w</w:t>
      </w:r>
      <w:r w:rsidR="00C0433F">
        <w:t>ykazuje dużą aktywność na lekcji</w:t>
      </w:r>
      <w:r w:rsidR="00422B92">
        <w:t>,</w:t>
      </w:r>
    </w:p>
    <w:p w14:paraId="4A9DC7F3" w14:textId="6A961ED9" w:rsidR="00C0433F" w:rsidRDefault="00F74BD9" w:rsidP="004C009E">
      <w:r>
        <w:t>-</w:t>
      </w:r>
      <w:r w:rsidR="00C0433F">
        <w:t xml:space="preserve"> </w:t>
      </w:r>
      <w:r>
        <w:t>s</w:t>
      </w:r>
      <w:r w:rsidR="00C0433F">
        <w:t>tarannie wykonuje zadania i ćwiczenia praktyczne</w:t>
      </w:r>
      <w:r w:rsidR="00422B92">
        <w:t>,</w:t>
      </w:r>
    </w:p>
    <w:p w14:paraId="220C975C" w14:textId="22B505CE" w:rsidR="00C0433F" w:rsidRDefault="00F74BD9" w:rsidP="004C009E">
      <w:r>
        <w:t>-</w:t>
      </w:r>
      <w:r w:rsidR="00C0433F">
        <w:t xml:space="preserve"> </w:t>
      </w:r>
      <w:r>
        <w:t>b</w:t>
      </w:r>
      <w:r w:rsidR="00C0433F">
        <w:t>ardzo dobrze wywiązuje się z powierzonych zadań</w:t>
      </w:r>
      <w:r w:rsidR="00422B92">
        <w:t>,</w:t>
      </w:r>
    </w:p>
    <w:p w14:paraId="58177558" w14:textId="14956144" w:rsidR="00C0433F" w:rsidRDefault="00F74BD9" w:rsidP="004C009E">
      <w:r>
        <w:t>-</w:t>
      </w:r>
      <w:r w:rsidR="00C0433F">
        <w:t xml:space="preserve"> </w:t>
      </w:r>
      <w:r>
        <w:t>p</w:t>
      </w:r>
      <w:r w:rsidR="00C0433F">
        <w:t>rezentuje twórczą postawę</w:t>
      </w:r>
      <w:r w:rsidR="00422B92">
        <w:t>,</w:t>
      </w:r>
    </w:p>
    <w:p w14:paraId="16FD9167" w14:textId="36DEC6DD" w:rsidR="00C0433F" w:rsidRDefault="00F74BD9" w:rsidP="004C009E">
      <w:r>
        <w:t>-</w:t>
      </w:r>
      <w:r w:rsidR="00C0433F">
        <w:t xml:space="preserve"> </w:t>
      </w:r>
      <w:r>
        <w:t>j</w:t>
      </w:r>
      <w:r w:rsidR="00C0433F">
        <w:t>est zawsze przygotowany do zajęć.</w:t>
      </w:r>
    </w:p>
    <w:p w14:paraId="18BFED7E" w14:textId="77777777" w:rsidR="00306CED" w:rsidRDefault="00306CED" w:rsidP="004C009E"/>
    <w:p w14:paraId="1C6B3B7D" w14:textId="2859C2AF" w:rsidR="00C0433F" w:rsidRDefault="00C0433F" w:rsidP="004C009E">
      <w:r>
        <w:t xml:space="preserve">Ocenę </w:t>
      </w:r>
      <w:r w:rsidRPr="003E4C92">
        <w:rPr>
          <w:b/>
          <w:bCs/>
        </w:rPr>
        <w:t>dobrą</w:t>
      </w:r>
      <w:r>
        <w:t xml:space="preserve"> otrzymuje uczeń, który opanował zakres wiedzy w stopniu</w:t>
      </w:r>
      <w:r w:rsidR="00422B92">
        <w:t xml:space="preserve"> </w:t>
      </w:r>
      <w:r w:rsidR="00437CC5">
        <w:t>dobrym,</w:t>
      </w:r>
      <w:r>
        <w:t xml:space="preserve"> a także:</w:t>
      </w:r>
    </w:p>
    <w:p w14:paraId="22DE7A69" w14:textId="7AFB40A7" w:rsidR="00C0433F" w:rsidRDefault="00F74BD9" w:rsidP="004C009E">
      <w:r>
        <w:t>-</w:t>
      </w:r>
      <w:r w:rsidR="00C0433F">
        <w:t xml:space="preserve"> </w:t>
      </w:r>
      <w:r>
        <w:t>p</w:t>
      </w:r>
      <w:r w:rsidR="00C0433F">
        <w:t>otrafi wykorzystać zdobyte wiadomości i umiejętności w ćwiczeniach</w:t>
      </w:r>
      <w:r w:rsidR="00422B92">
        <w:t xml:space="preserve"> </w:t>
      </w:r>
      <w:r w:rsidR="00C0433F">
        <w:t>i zadaniach muzycznych</w:t>
      </w:r>
      <w:r w:rsidR="004351D7">
        <w:t>,</w:t>
      </w:r>
    </w:p>
    <w:p w14:paraId="4C0AD40D" w14:textId="4E879B46" w:rsidR="00C0433F" w:rsidRDefault="00F74BD9" w:rsidP="004C009E">
      <w:r>
        <w:t>-</w:t>
      </w:r>
      <w:r w:rsidR="00C0433F">
        <w:t xml:space="preserve"> </w:t>
      </w:r>
      <w:r>
        <w:t>s</w:t>
      </w:r>
      <w:r w:rsidR="00C0433F">
        <w:t>tara się wywiązywać ze swoich obowiązków</w:t>
      </w:r>
      <w:r w:rsidR="00422B92">
        <w:t>,</w:t>
      </w:r>
    </w:p>
    <w:p w14:paraId="5675E29E" w14:textId="54831551" w:rsidR="00C0433F" w:rsidRDefault="00F74BD9" w:rsidP="004C009E">
      <w:r>
        <w:t>-</w:t>
      </w:r>
      <w:r w:rsidR="00C0433F">
        <w:t xml:space="preserve"> </w:t>
      </w:r>
      <w:r>
        <w:t>m</w:t>
      </w:r>
      <w:r w:rsidR="00C0433F">
        <w:t>a dobrze zorganizowany warsztat pracy</w:t>
      </w:r>
      <w:r w:rsidR="00422B92">
        <w:t>,</w:t>
      </w:r>
    </w:p>
    <w:p w14:paraId="0383B6D2" w14:textId="7408D52D" w:rsidR="00C0433F" w:rsidRDefault="00F74BD9" w:rsidP="004C009E">
      <w:r>
        <w:t>-</w:t>
      </w:r>
      <w:r w:rsidR="00C0433F">
        <w:t xml:space="preserve"> </w:t>
      </w:r>
      <w:r>
        <w:t>s</w:t>
      </w:r>
      <w:r w:rsidR="00C0433F">
        <w:t>amodzielnie rozwiązuje typowe zadania praktyczne i teoretyczne</w:t>
      </w:r>
      <w:r w:rsidR="00422B92">
        <w:t>,</w:t>
      </w:r>
    </w:p>
    <w:p w14:paraId="52F24F47" w14:textId="3888185E" w:rsidR="00C0433F" w:rsidRDefault="00F74BD9" w:rsidP="004C009E">
      <w:r>
        <w:t>-</w:t>
      </w:r>
      <w:r w:rsidR="00C0433F">
        <w:t xml:space="preserve"> </w:t>
      </w:r>
      <w:r>
        <w:t>z</w:t>
      </w:r>
      <w:r w:rsidR="00C0433F">
        <w:t>azwyczaj pracuje systematycznie i efektywnie (indywidualnie</w:t>
      </w:r>
      <w:r w:rsidR="007E3B6F">
        <w:t xml:space="preserve"> </w:t>
      </w:r>
      <w:r w:rsidR="00C0433F">
        <w:t>i w zespole)</w:t>
      </w:r>
      <w:r w:rsidR="007E3B6F">
        <w:t>,</w:t>
      </w:r>
    </w:p>
    <w:p w14:paraId="34D84444" w14:textId="34AA0D61" w:rsidR="00C0433F" w:rsidRDefault="00F74BD9" w:rsidP="004C009E">
      <w:r>
        <w:t>-</w:t>
      </w:r>
      <w:r w:rsidR="00C0433F">
        <w:t xml:space="preserve"> </w:t>
      </w:r>
      <w:r>
        <w:t>d</w:t>
      </w:r>
      <w:r w:rsidR="00C0433F">
        <w:t>obrze wywiązuje się z powierzonych zadań</w:t>
      </w:r>
      <w:r w:rsidR="007E3B6F">
        <w:t>,</w:t>
      </w:r>
    </w:p>
    <w:p w14:paraId="67BFA6A3" w14:textId="67FC129E" w:rsidR="00C0433F" w:rsidRDefault="00F74BD9" w:rsidP="004C009E">
      <w:r>
        <w:t>-</w:t>
      </w:r>
      <w:r w:rsidR="00C0433F">
        <w:t xml:space="preserve"> </w:t>
      </w:r>
      <w:r>
        <w:t>b</w:t>
      </w:r>
      <w:r w:rsidR="00C0433F">
        <w:t>ierze czynny udział w zajęciach lekcyjnych.</w:t>
      </w:r>
    </w:p>
    <w:p w14:paraId="3E68B56C" w14:textId="77777777" w:rsidR="00306CED" w:rsidRDefault="00306CED" w:rsidP="004C009E"/>
    <w:p w14:paraId="1E419BA3" w14:textId="5173DE4B" w:rsidR="00C0433F" w:rsidRDefault="00C0433F" w:rsidP="004C009E">
      <w:r>
        <w:t xml:space="preserve">Ocenę </w:t>
      </w:r>
      <w:r w:rsidRPr="003E4C92">
        <w:rPr>
          <w:b/>
          <w:bCs/>
        </w:rPr>
        <w:t>dostateczną</w:t>
      </w:r>
      <w:r>
        <w:t xml:space="preserve"> otrzymuje uczeń, który częściowo opanował zakres wiedzy i</w:t>
      </w:r>
      <w:r w:rsidR="007E3B6F">
        <w:t xml:space="preserve"> </w:t>
      </w:r>
      <w:r>
        <w:t>umiejętności określony programem nauczania muzyki oraz:</w:t>
      </w:r>
    </w:p>
    <w:p w14:paraId="55FC6C78" w14:textId="2A2D633B" w:rsidR="00C0433F" w:rsidRDefault="00F74BD9" w:rsidP="004C009E">
      <w:r>
        <w:t>-</w:t>
      </w:r>
      <w:r w:rsidR="00C0433F">
        <w:t xml:space="preserve"> </w:t>
      </w:r>
      <w:r>
        <w:t>n</w:t>
      </w:r>
      <w:r w:rsidR="00C0433F">
        <w:t>ajczęściej uzyskuje dostateczne oceny cząstkowe</w:t>
      </w:r>
      <w:r w:rsidR="007E3B6F">
        <w:t>,</w:t>
      </w:r>
    </w:p>
    <w:p w14:paraId="7BB9228B" w14:textId="14FF8F25" w:rsidR="00C0433F" w:rsidRDefault="00F74BD9" w:rsidP="004C009E">
      <w:r>
        <w:lastRenderedPageBreak/>
        <w:t>-</w:t>
      </w:r>
      <w:r w:rsidR="00C0433F">
        <w:t xml:space="preserve"> </w:t>
      </w:r>
      <w:r>
        <w:t>w</w:t>
      </w:r>
      <w:r w:rsidR="00C0433F">
        <w:t>ykonuje typowe ćwiczenia i zadania muzyczne o średnim stopniu</w:t>
      </w:r>
      <w:r w:rsidR="007E3B6F">
        <w:t xml:space="preserve"> </w:t>
      </w:r>
      <w:r w:rsidR="00C0433F">
        <w:t>trudności, często z pomocą nauczyciela</w:t>
      </w:r>
      <w:r w:rsidR="007E3B6F">
        <w:t>,</w:t>
      </w:r>
    </w:p>
    <w:p w14:paraId="086F3958" w14:textId="008992AF" w:rsidR="00C0433F" w:rsidRDefault="00F74BD9" w:rsidP="004C009E">
      <w:r>
        <w:t>-</w:t>
      </w:r>
      <w:r w:rsidR="00C0433F">
        <w:t xml:space="preserve"> </w:t>
      </w:r>
      <w:r>
        <w:t>n</w:t>
      </w:r>
      <w:r w:rsidR="00C0433F">
        <w:t>ie zawsze pracuje systematycznie</w:t>
      </w:r>
      <w:r w:rsidR="007E3B6F">
        <w:t>,</w:t>
      </w:r>
    </w:p>
    <w:p w14:paraId="2DF78869" w14:textId="2B4DF277" w:rsidR="00C0433F" w:rsidRDefault="00F74BD9" w:rsidP="004C009E">
      <w:r>
        <w:t>-</w:t>
      </w:r>
      <w:r w:rsidR="00C0433F">
        <w:t xml:space="preserve"> </w:t>
      </w:r>
      <w:r>
        <w:t>p</w:t>
      </w:r>
      <w:r w:rsidR="00C0433F">
        <w:t>rzejawia niezdecydowanie i powściągliwość w działaniach muzycznych</w:t>
      </w:r>
      <w:r w:rsidR="007E3B6F">
        <w:t>,</w:t>
      </w:r>
    </w:p>
    <w:p w14:paraId="00F8E3C9" w14:textId="1619A57C" w:rsidR="00C0433F" w:rsidRDefault="00F74BD9" w:rsidP="004C009E">
      <w:r>
        <w:t>-</w:t>
      </w:r>
      <w:r w:rsidR="00C0433F">
        <w:t xml:space="preserve"> </w:t>
      </w:r>
      <w:r>
        <w:t>m</w:t>
      </w:r>
      <w:r w:rsidR="00C0433F">
        <w:t xml:space="preserve">a </w:t>
      </w:r>
      <w:r w:rsidR="00306CED">
        <w:t>przeciętnie</w:t>
      </w:r>
      <w:r w:rsidR="00C0433F">
        <w:t xml:space="preserve"> zorganizowany warsztat pracy.</w:t>
      </w:r>
    </w:p>
    <w:p w14:paraId="4987EC07" w14:textId="490D14B0" w:rsidR="00C0433F" w:rsidRDefault="00C0433F" w:rsidP="004C009E">
      <w:r>
        <w:t xml:space="preserve">Ocenę </w:t>
      </w:r>
      <w:r w:rsidRPr="003E4C92">
        <w:rPr>
          <w:b/>
          <w:bCs/>
        </w:rPr>
        <w:t xml:space="preserve">dopuszczającą </w:t>
      </w:r>
      <w:r>
        <w:t>otrzymuje uczeń, który na poziomie elementarnym</w:t>
      </w:r>
      <w:r w:rsidR="007E3B6F">
        <w:t xml:space="preserve"> </w:t>
      </w:r>
      <w:r>
        <w:t xml:space="preserve">opanował zakres wiedzy </w:t>
      </w:r>
      <w:r w:rsidR="007E3B6F">
        <w:br/>
      </w:r>
      <w:r>
        <w:t>i umiejętności określony programem nauczania</w:t>
      </w:r>
      <w:r w:rsidR="00292F48">
        <w:t xml:space="preserve"> </w:t>
      </w:r>
      <w:r>
        <w:t>muzyki, a także:</w:t>
      </w:r>
    </w:p>
    <w:p w14:paraId="2B45987D" w14:textId="0E4DF61A" w:rsidR="00C0433F" w:rsidRDefault="00F74BD9" w:rsidP="004C009E">
      <w:r>
        <w:t>-</w:t>
      </w:r>
      <w:r w:rsidR="00C0433F">
        <w:t xml:space="preserve"> </w:t>
      </w:r>
      <w:r>
        <w:t>z</w:t>
      </w:r>
      <w:r w:rsidR="00C0433F">
        <w:t xml:space="preserve"> pomocą nauczyciela realizuje ćwiczenia i zadania muzyczne o łatwym</w:t>
      </w:r>
      <w:r w:rsidR="00292F48">
        <w:t xml:space="preserve"> </w:t>
      </w:r>
      <w:r w:rsidR="00C0433F">
        <w:t>stopniu trudności</w:t>
      </w:r>
      <w:r w:rsidR="00292F48">
        <w:t>,</w:t>
      </w:r>
    </w:p>
    <w:p w14:paraId="63541DED" w14:textId="3F15A321" w:rsidR="00C0433F" w:rsidRDefault="004C009E" w:rsidP="004C009E">
      <w:r>
        <w:t>- n</w:t>
      </w:r>
      <w:r w:rsidR="00C0433F">
        <w:t>ie potrafi samodzielnie wykonać działań w poszczególnych formach</w:t>
      </w:r>
      <w:r w:rsidR="00292F48">
        <w:t xml:space="preserve"> </w:t>
      </w:r>
      <w:r w:rsidR="00C0433F">
        <w:t>aktywności</w:t>
      </w:r>
      <w:r w:rsidR="00292F48">
        <w:t>,</w:t>
      </w:r>
    </w:p>
    <w:p w14:paraId="2D0D06DC" w14:textId="28843A0E" w:rsidR="00C0433F" w:rsidRDefault="004C009E" w:rsidP="004C009E">
      <w:r>
        <w:t>- n</w:t>
      </w:r>
      <w:r w:rsidR="00C0433F">
        <w:t>ie pracuje systematycznie</w:t>
      </w:r>
      <w:r w:rsidR="00292F48">
        <w:t>,</w:t>
      </w:r>
    </w:p>
    <w:p w14:paraId="67CCDFC4" w14:textId="56CCE7B7" w:rsidR="00C0433F" w:rsidRDefault="004C009E" w:rsidP="004C009E">
      <w:r>
        <w:t>- n</w:t>
      </w:r>
      <w:r w:rsidR="00C0433F">
        <w:t>iestarannie wykonuje ćwiczenia</w:t>
      </w:r>
      <w:r w:rsidR="00292F48">
        <w:t>,</w:t>
      </w:r>
    </w:p>
    <w:p w14:paraId="39B144BC" w14:textId="3C1A4AFA" w:rsidR="00C0433F" w:rsidRDefault="004C009E" w:rsidP="004C009E">
      <w:r>
        <w:t>- n</w:t>
      </w:r>
      <w:r w:rsidR="00C0433F">
        <w:t>iechętnie podejmuje działania muzyczne</w:t>
      </w:r>
      <w:r w:rsidR="00292F48">
        <w:t>,</w:t>
      </w:r>
    </w:p>
    <w:p w14:paraId="60A6B4AA" w14:textId="40ADB06F" w:rsidR="00C0433F" w:rsidRDefault="004C009E" w:rsidP="004C009E">
      <w:r>
        <w:t>- p</w:t>
      </w:r>
      <w:r w:rsidR="00306CED">
        <w:t>rezentuje bierną</w:t>
      </w:r>
      <w:r w:rsidR="00C0433F">
        <w:t xml:space="preserve"> postawę podczas zajęć</w:t>
      </w:r>
      <w:r w:rsidR="00292F48">
        <w:t>,</w:t>
      </w:r>
    </w:p>
    <w:p w14:paraId="766DCBD3" w14:textId="26CB6C97" w:rsidR="00C0433F" w:rsidRDefault="004C009E" w:rsidP="004C009E">
      <w:r>
        <w:t>- z</w:t>
      </w:r>
      <w:r w:rsidR="00C0433F">
        <w:t xml:space="preserve"> trudnością organizuje swój warsztat pracy</w:t>
      </w:r>
      <w:r w:rsidR="00292F48">
        <w:t>,</w:t>
      </w:r>
    </w:p>
    <w:p w14:paraId="6D315755" w14:textId="5848B2E6" w:rsidR="00C0433F" w:rsidRDefault="004C009E" w:rsidP="004C009E">
      <w:r>
        <w:t>- n</w:t>
      </w:r>
      <w:r w:rsidR="00C0433F">
        <w:t>ie wywiązuje się z obowiązków i powierzonych zadań.</w:t>
      </w:r>
    </w:p>
    <w:p w14:paraId="18F0577C" w14:textId="77777777" w:rsidR="00306CED" w:rsidRDefault="00306CED" w:rsidP="004C009E"/>
    <w:p w14:paraId="0A0BC71C" w14:textId="10A13630" w:rsidR="00C0433F" w:rsidRDefault="00C0433F" w:rsidP="004C009E">
      <w:r>
        <w:t xml:space="preserve">Ocenę </w:t>
      </w:r>
      <w:r w:rsidRPr="003E4C92">
        <w:rPr>
          <w:b/>
          <w:bCs/>
        </w:rPr>
        <w:t>niedostateczną</w:t>
      </w:r>
      <w:r>
        <w:t xml:space="preserve"> otrzymuje uczeń, który nie opanował minimum</w:t>
      </w:r>
      <w:r w:rsidR="00292F48">
        <w:t xml:space="preserve"> </w:t>
      </w:r>
      <w:r>
        <w:t>wiadomości określonych programem nauczania oraz:</w:t>
      </w:r>
    </w:p>
    <w:p w14:paraId="03624019" w14:textId="5DF7844A" w:rsidR="00C0433F" w:rsidRDefault="004C009E" w:rsidP="004C009E">
      <w:r>
        <w:t>-</w:t>
      </w:r>
      <w:r w:rsidR="00C0433F">
        <w:t xml:space="preserve"> </w:t>
      </w:r>
      <w:r>
        <w:t>n</w:t>
      </w:r>
      <w:r w:rsidR="00C0433F">
        <w:t>ie przejawia zainteresowania przedmiotem oraz żadną aktywnością</w:t>
      </w:r>
      <w:r w:rsidR="00292F48">
        <w:t xml:space="preserve"> </w:t>
      </w:r>
      <w:r w:rsidR="00C0433F">
        <w:t>muzyczną</w:t>
      </w:r>
      <w:r>
        <w:t>,</w:t>
      </w:r>
    </w:p>
    <w:p w14:paraId="6B41AC90" w14:textId="01FA4B3A" w:rsidR="00C0433F" w:rsidRDefault="004C009E" w:rsidP="004C009E">
      <w:r>
        <w:t>-</w:t>
      </w:r>
      <w:r w:rsidR="00C0433F">
        <w:t xml:space="preserve"> </w:t>
      </w:r>
      <w:r>
        <w:t>w</w:t>
      </w:r>
      <w:r w:rsidR="00C0433F">
        <w:t>ykazuje lekceważący stosunek do przedmiotu</w:t>
      </w:r>
      <w:r w:rsidR="00292F48">
        <w:t>,</w:t>
      </w:r>
    </w:p>
    <w:p w14:paraId="5185FF77" w14:textId="68B499C7" w:rsidR="00C0433F" w:rsidRDefault="004C009E" w:rsidP="004C009E">
      <w:r>
        <w:t>-</w:t>
      </w:r>
      <w:r w:rsidR="00C0433F">
        <w:t xml:space="preserve"> </w:t>
      </w:r>
      <w:r>
        <w:t>n</w:t>
      </w:r>
      <w:r w:rsidR="00C0433F">
        <w:t>ie opanował żadnych umiejętności muzycznych</w:t>
      </w:r>
      <w:r w:rsidR="00292F48">
        <w:t>,</w:t>
      </w:r>
    </w:p>
    <w:p w14:paraId="1CA64915" w14:textId="013D42A1" w:rsidR="00C0433F" w:rsidRDefault="004C009E" w:rsidP="004C009E">
      <w:r>
        <w:t>-</w:t>
      </w:r>
      <w:r w:rsidR="00C0433F">
        <w:t xml:space="preserve"> </w:t>
      </w:r>
      <w:r>
        <w:t>j</w:t>
      </w:r>
      <w:r w:rsidR="00C0433F">
        <w:t>est nieprzygotowany do lekcji</w:t>
      </w:r>
      <w:r w:rsidR="00292F48">
        <w:t>,</w:t>
      </w:r>
    </w:p>
    <w:p w14:paraId="324E5DBB" w14:textId="2631DADB" w:rsidR="00C0433F" w:rsidRDefault="004C009E" w:rsidP="004C009E">
      <w:r>
        <w:t>-</w:t>
      </w:r>
      <w:r w:rsidR="00C0433F">
        <w:t xml:space="preserve"> </w:t>
      </w:r>
      <w:r>
        <w:t>n</w:t>
      </w:r>
      <w:r w:rsidR="00C0433F">
        <w:t>ie prowadzi zeszytu przedm</w:t>
      </w:r>
      <w:r w:rsidR="00306CED">
        <w:t>iotowego,</w:t>
      </w:r>
    </w:p>
    <w:p w14:paraId="036EA422" w14:textId="4E8677F8" w:rsidR="00C0433F" w:rsidRDefault="004C009E" w:rsidP="004C009E">
      <w:r>
        <w:t>-</w:t>
      </w:r>
      <w:r w:rsidR="00C0433F">
        <w:t xml:space="preserve"> </w:t>
      </w:r>
      <w:r>
        <w:t>n</w:t>
      </w:r>
      <w:r w:rsidR="00C0433F">
        <w:t>ie wykazuje żadnej chęci poprawy ocen</w:t>
      </w:r>
      <w:r w:rsidR="00292F48">
        <w:t>y,</w:t>
      </w:r>
    </w:p>
    <w:p w14:paraId="4EFD991D" w14:textId="6CADC84B" w:rsidR="00C0433F" w:rsidRDefault="00C0433F" w:rsidP="004C009E">
      <w:r>
        <w:t>Ocena ta nie wynika z możliwości czy z braku uzdolnień ucznia, lecz z</w:t>
      </w:r>
      <w:r w:rsidR="003E4C92">
        <w:t xml:space="preserve"> </w:t>
      </w:r>
      <w:r>
        <w:t>całkowitej niechęci do</w:t>
      </w:r>
      <w:r w:rsidR="003E4C92">
        <w:t xml:space="preserve"> </w:t>
      </w:r>
      <w:r>
        <w:t>przedmiotu oraz pracy na lekcjach muzyki.</w:t>
      </w:r>
    </w:p>
    <w:p w14:paraId="645F9977" w14:textId="437C364E" w:rsidR="00EF43FF" w:rsidRDefault="00C0433F" w:rsidP="004C009E">
      <w:r>
        <w:t>Z PZO z muzyki uczniowie zostają zapoznani na pierwsze</w:t>
      </w:r>
      <w:r w:rsidR="00306CED">
        <w:t>j</w:t>
      </w:r>
      <w:r>
        <w:t xml:space="preserve"> lekcji, jest także do</w:t>
      </w:r>
      <w:r w:rsidR="003E4C92">
        <w:t xml:space="preserve"> </w:t>
      </w:r>
      <w:r>
        <w:t>wglądu dla rodziców.</w:t>
      </w:r>
    </w:p>
    <w:p w14:paraId="428F682F" w14:textId="77777777" w:rsidR="00306CED" w:rsidRDefault="00306CED" w:rsidP="00C76FAB">
      <w:pPr>
        <w:jc w:val="center"/>
      </w:pPr>
    </w:p>
    <w:p w14:paraId="129CB9E1" w14:textId="77777777" w:rsidR="00306CED" w:rsidRDefault="00306CED" w:rsidP="00C76FAB">
      <w:pPr>
        <w:jc w:val="center"/>
      </w:pPr>
    </w:p>
    <w:p w14:paraId="2193A84F" w14:textId="77777777" w:rsidR="0014118A" w:rsidRDefault="0014118A" w:rsidP="00C76FAB">
      <w:pPr>
        <w:jc w:val="center"/>
      </w:pPr>
    </w:p>
    <w:p w14:paraId="3E9A3E9D" w14:textId="77777777" w:rsidR="0014118A" w:rsidRDefault="0014118A" w:rsidP="003E4C92"/>
    <w:sectPr w:rsidR="001411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33F"/>
    <w:rsid w:val="0014118A"/>
    <w:rsid w:val="00283506"/>
    <w:rsid w:val="00292F48"/>
    <w:rsid w:val="002D13B4"/>
    <w:rsid w:val="00306CED"/>
    <w:rsid w:val="003C27F8"/>
    <w:rsid w:val="003E4C92"/>
    <w:rsid w:val="00422B92"/>
    <w:rsid w:val="004351D7"/>
    <w:rsid w:val="00437CC5"/>
    <w:rsid w:val="004C009E"/>
    <w:rsid w:val="00635239"/>
    <w:rsid w:val="0065285C"/>
    <w:rsid w:val="0069366F"/>
    <w:rsid w:val="007C1501"/>
    <w:rsid w:val="007D68A8"/>
    <w:rsid w:val="007E3B6F"/>
    <w:rsid w:val="00823CCD"/>
    <w:rsid w:val="008B2DFD"/>
    <w:rsid w:val="00961B94"/>
    <w:rsid w:val="00C0433F"/>
    <w:rsid w:val="00C76FAB"/>
    <w:rsid w:val="00E05330"/>
    <w:rsid w:val="00EA42DF"/>
    <w:rsid w:val="00EF43FF"/>
    <w:rsid w:val="00F06487"/>
    <w:rsid w:val="00F7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A4F18"/>
  <w15:chartTrackingRefBased/>
  <w15:docId w15:val="{67062AF1-B5DF-4D2C-884A-FE37F615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f654fd9-85b8-4154-96fd-dd4a70db0d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5FD673B181A849ACACAC3D89BFABC5" ma:contentTypeVersion="4" ma:contentTypeDescription="Utwórz nowy dokument." ma:contentTypeScope="" ma:versionID="7867bec5dfa38f3fad12c5de52e17243">
  <xsd:schema xmlns:xsd="http://www.w3.org/2001/XMLSchema" xmlns:xs="http://www.w3.org/2001/XMLSchema" xmlns:p="http://schemas.microsoft.com/office/2006/metadata/properties" xmlns:ns3="4f654fd9-85b8-4154-96fd-dd4a70db0d96" targetNamespace="http://schemas.microsoft.com/office/2006/metadata/properties" ma:root="true" ma:fieldsID="e0db9b6223f9beb7035b3e018f05466d" ns3:_="">
    <xsd:import namespace="4f654fd9-85b8-4154-96fd-dd4a70db0d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54fd9-85b8-4154-96fd-dd4a70db0d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B1FAE-8DC3-4E39-A9FA-EC6274280F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536DED-4843-41F9-BF81-489EAE4AC276}">
  <ds:schemaRefs>
    <ds:schemaRef ds:uri="http://schemas.microsoft.com/office/2006/metadata/properties"/>
    <ds:schemaRef ds:uri="http://schemas.microsoft.com/office/infopath/2007/PartnerControls"/>
    <ds:schemaRef ds:uri="4f654fd9-85b8-4154-96fd-dd4a70db0d96"/>
  </ds:schemaRefs>
</ds:datastoreItem>
</file>

<file path=customXml/itemProps3.xml><?xml version="1.0" encoding="utf-8"?>
<ds:datastoreItem xmlns:ds="http://schemas.openxmlformats.org/officeDocument/2006/customXml" ds:itemID="{A51411A1-17EC-4F2B-8ADF-0587FBFC7C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E25F10-492D-4C70-A7F2-EEF9E46EBE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654fd9-85b8-4154-96fd-dd4a70db0d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6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38</dc:creator>
  <cp:keywords/>
  <dc:description/>
  <cp:lastModifiedBy>Aleksandra Banaszczyk</cp:lastModifiedBy>
  <cp:revision>8</cp:revision>
  <dcterms:created xsi:type="dcterms:W3CDTF">2023-11-13T09:41:00Z</dcterms:created>
  <dcterms:modified xsi:type="dcterms:W3CDTF">2025-09-2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FD673B181A849ACACAC3D89BFABC5</vt:lpwstr>
  </property>
</Properties>
</file>